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:rsidR="00FF4FB0" w:rsidRPr="00BB23B2" w:rsidRDefault="00FF4FB0" w:rsidP="00600869">
            <w:pPr>
              <w:jc w:val="both"/>
            </w:pPr>
            <w:r w:rsidRPr="00BB23B2">
              <w:t>2. Посещаемость учреждений культуры.</w:t>
            </w:r>
          </w:p>
          <w:p w:rsidR="00FF4FB0" w:rsidRPr="00BB23B2" w:rsidRDefault="00FF4FB0" w:rsidP="00600869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:rsidR="00FF4FB0" w:rsidRPr="00BB23B2" w:rsidRDefault="00FF4FB0" w:rsidP="00600869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745151,9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717485,8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20442,9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641977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674654,0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708651,7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734448,1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761276,4</w:t>
            </w:r>
            <w:r w:rsidRPr="00BB23B2">
              <w:rPr>
                <w:kern w:val="0"/>
              </w:rPr>
              <w:t xml:space="preserve"> тыс. руб.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>
              <w:rPr>
                <w:kern w:val="0"/>
              </w:rPr>
              <w:t>27666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FF4FB0" w:rsidRPr="00BB23B2" w:rsidRDefault="00FF4FB0" w:rsidP="00600869">
            <w:pPr>
              <w:jc w:val="both"/>
            </w:pPr>
            <w:r w:rsidRPr="00BB23B2">
              <w:t>2018 год – 1884,4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20 год – </w:t>
            </w:r>
            <w:r>
              <w:t>6776,5</w:t>
            </w:r>
            <w:r w:rsidRPr="00BB23B2">
              <w:t xml:space="preserve">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21 год – </w:t>
            </w:r>
            <w:r>
              <w:t>1776,5</w:t>
            </w:r>
            <w:r w:rsidRPr="00BB23B2">
              <w:t xml:space="preserve">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22 год – </w:t>
            </w:r>
            <w:r>
              <w:t>1776,5</w:t>
            </w:r>
            <w:r w:rsidRPr="00BB23B2">
              <w:t xml:space="preserve">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23 год – </w:t>
            </w:r>
            <w:r>
              <w:t>1776,5</w:t>
            </w:r>
            <w:r w:rsidRPr="00BB23B2">
              <w:t xml:space="preserve">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2024 год – </w:t>
            </w:r>
            <w:r>
              <w:t>1776,5</w:t>
            </w:r>
            <w:r w:rsidRPr="00BB23B2">
              <w:t xml:space="preserve">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:rsidR="00FF4FB0" w:rsidRPr="00BB23B2" w:rsidRDefault="00FF4FB0" w:rsidP="00600869">
            <w:pPr>
              <w:jc w:val="both"/>
            </w:pPr>
            <w:r w:rsidRPr="00BB23B2">
              <w:t>- доля населения, охваченного услугами библиотек, - 40%</w:t>
            </w:r>
            <w:r>
              <w:t xml:space="preserve"> в 2024 году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- не менее </w:t>
            </w:r>
            <w:r w:rsidRPr="00BB23B2">
              <w:t xml:space="preserve"> 13</w:t>
            </w:r>
            <w:r>
              <w:t>0</w:t>
            </w:r>
            <w:r w:rsidRPr="00BB23B2">
              <w:t>0000 посещений</w:t>
            </w:r>
            <w:r>
              <w:t xml:space="preserve"> в год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- не менее</w:t>
            </w:r>
            <w:r w:rsidRPr="00BB23B2">
              <w:t xml:space="preserve"> 3</w:t>
            </w:r>
            <w:r>
              <w:t>000</w:t>
            </w:r>
            <w:r w:rsidRPr="00BB23B2">
              <w:t xml:space="preserve"> человек</w:t>
            </w:r>
            <w:r>
              <w:t xml:space="preserve"> в год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>
              <w:t xml:space="preserve"> в 2024 году.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FF4FB0" w:rsidRDefault="00FF4FB0" w:rsidP="00FF4FB0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FF4FB0" w:rsidRDefault="00FF4FB0" w:rsidP="00FF4FB0">
      <w:pPr>
        <w:jc w:val="both"/>
      </w:pPr>
    </w:p>
    <w:p w:rsidR="00FF4FB0" w:rsidRPr="00BB23B2" w:rsidRDefault="00FF4FB0" w:rsidP="00FF4FB0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FF4FB0" w:rsidRPr="00C67101" w:rsidTr="00600869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F4FB0" w:rsidRPr="00C67101" w:rsidTr="00600869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FF4FB0" w:rsidRPr="00C67101" w:rsidTr="00600869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FF4FB0" w:rsidRPr="00C67101" w:rsidTr="00600869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C67101" w:rsidRDefault="00FF4FB0" w:rsidP="00600869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FF4FB0" w:rsidRPr="00C67101" w:rsidTr="00600869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FF4FB0" w:rsidRPr="00C67101" w:rsidTr="00600869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го</w:t>
            </w:r>
            <w:proofErr w:type="spell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FF4FB0" w:rsidRPr="00C67101" w:rsidTr="00600869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r w:rsidRPr="00C67101">
              <w:rPr>
                <w:sz w:val="24"/>
                <w:szCs w:val="24"/>
              </w:rPr>
              <w:t xml:space="preserve"> учреждений культуры </w:t>
            </w:r>
          </w:p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Default="00FF4FB0" w:rsidP="00600869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посеще</w:t>
            </w:r>
            <w:proofErr w:type="spellEnd"/>
          </w:p>
          <w:p w:rsidR="00FF4FB0" w:rsidRPr="00C67101" w:rsidRDefault="00FF4FB0" w:rsidP="00600869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FF4FB0" w:rsidRPr="00C67101" w:rsidTr="00600869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</w:t>
            </w:r>
          </w:p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  <w:r w:rsidRPr="00C67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FF4FB0" w:rsidRPr="00C67101" w:rsidTr="00600869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Default="00FF4FB0" w:rsidP="00600869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родителей (законных представителей), </w:t>
            </w:r>
            <w:proofErr w:type="spellStart"/>
            <w:r w:rsidRPr="00C67101">
              <w:rPr>
                <w:sz w:val="24"/>
                <w:szCs w:val="24"/>
              </w:rPr>
              <w:t>удовлетво</w:t>
            </w:r>
            <w:proofErr w:type="spellEnd"/>
          </w:p>
          <w:p w:rsidR="00FF4FB0" w:rsidRPr="00C67101" w:rsidRDefault="00FF4FB0" w:rsidP="00600869">
            <w:pPr>
              <w:ind w:right="-70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ренных</w:t>
            </w:r>
            <w:proofErr w:type="spellEnd"/>
            <w:r w:rsidRPr="00C67101">
              <w:rPr>
                <w:sz w:val="24"/>
                <w:szCs w:val="24"/>
              </w:rPr>
              <w:t xml:space="preserve">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C67101" w:rsidRDefault="00FF4FB0" w:rsidP="00600869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headerReference w:type="first" r:id="rId8"/>
          <w:pgSz w:w="11906" w:h="16838"/>
          <w:pgMar w:top="1134" w:right="567" w:bottom="851" w:left="1701" w:header="425" w:footer="709" w:gutter="0"/>
          <w:pgNumType w:start="26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FF4FB0" w:rsidRPr="00BB23B2" w:rsidTr="00600869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FF4FB0" w:rsidRPr="00BB23B2" w:rsidTr="00600869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предоставления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485,8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6,1</w:t>
            </w:r>
          </w:p>
          <w:p w:rsidR="00FF4FB0" w:rsidRPr="007C5F08" w:rsidRDefault="00FF4FB0" w:rsidP="0060086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</w:p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:rsidR="00FF4FB0" w:rsidRPr="007C5F08" w:rsidRDefault="00FF4FB0" w:rsidP="0060086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FF4FB0" w:rsidRPr="00BB23B2" w:rsidTr="00600869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</w:p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281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FF4FB0" w:rsidRPr="00BB23B2" w:rsidTr="00600869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ежбюджет</w:t>
            </w:r>
            <w:proofErr w:type="spellEnd"/>
          </w:p>
          <w:p w:rsidR="00FF4FB0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трансферты бюджету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ог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435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AE3406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Pr="007349BB" w:rsidRDefault="00FF4FB0" w:rsidP="00600869">
            <w:pPr>
              <w:rPr>
                <w:kern w:val="0"/>
                <w:sz w:val="14"/>
                <w:szCs w:val="14"/>
              </w:rPr>
            </w:pPr>
          </w:p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</w:p>
          <w:p w:rsidR="00FF4FB0" w:rsidRPr="00AE3406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F4FB0" w:rsidRPr="00BB23B2" w:rsidRDefault="00FF4FB0" w:rsidP="00600869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FF4FB0" w:rsidRPr="00BB23B2" w:rsidTr="00600869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FF4FB0" w:rsidRPr="00BB23B2" w:rsidTr="00600869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1" w:type="dxa"/>
            <w:shd w:val="clear" w:color="auto" w:fill="auto"/>
          </w:tcPr>
          <w:p w:rsidR="00FF4FB0" w:rsidRPr="00BB23B2" w:rsidRDefault="00FF4FB0" w:rsidP="00600869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</w:p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FF4FB0" w:rsidRPr="00BB23B2" w:rsidTr="00600869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FF4FB0" w:rsidRDefault="00FF4FB0" w:rsidP="00600869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F4FB0" w:rsidRPr="001361C0" w:rsidRDefault="00FF4FB0" w:rsidP="00600869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FF4FB0" w:rsidRDefault="00FF4FB0" w:rsidP="006008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гиональ</w:t>
            </w:r>
            <w:proofErr w:type="spellEnd"/>
          </w:p>
          <w:p w:rsidR="00FF4FB0" w:rsidRPr="00B6196E" w:rsidRDefault="00FF4FB0" w:rsidP="006008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FB0" w:rsidRPr="00B6196E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6196E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FF4FB0" w:rsidRPr="00BB23B2" w:rsidTr="00600869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4FB0" w:rsidRPr="00BD21D1" w:rsidRDefault="00FF4FB0" w:rsidP="00600869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Default="00FF4FB0" w:rsidP="00600869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здание модельных </w:t>
            </w:r>
            <w:proofErr w:type="spellStart"/>
            <w:r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:rsidR="00FF4FB0" w:rsidRPr="00BD21D1" w:rsidRDefault="00FF4FB0" w:rsidP="00600869">
            <w:pPr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D21D1" w:rsidRDefault="00FF4FB0" w:rsidP="00600869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6196E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C961AB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AE3C4B" w:rsidRDefault="00FF4FB0" w:rsidP="00600869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FF4FB0" w:rsidRPr="00BB23B2" w:rsidTr="00600869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D21D1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D21D1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D21D1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5151,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753,9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430,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428,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224,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485,8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52"/>
        </w:trPr>
        <w:tc>
          <w:tcPr>
            <w:tcW w:w="433" w:type="dxa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6,1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FF4FB0" w:rsidRPr="00BB23B2" w:rsidRDefault="00FF4FB0" w:rsidP="00FF4FB0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FF4FB0" w:rsidRPr="008736E3" w:rsidRDefault="00FF4FB0" w:rsidP="00FF4FB0">
      <w:pPr>
        <w:jc w:val="center"/>
        <w:rPr>
          <w:sz w:val="16"/>
          <w:szCs w:val="16"/>
        </w:rPr>
      </w:pPr>
    </w:p>
    <w:p w:rsidR="00FF4FB0" w:rsidRPr="00BB23B2" w:rsidRDefault="00FF4FB0" w:rsidP="00FF4FB0">
      <w:pPr>
        <w:jc w:val="center"/>
      </w:pPr>
      <w:r w:rsidRPr="00BB23B2"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FF4FB0" w:rsidRPr="00BB23B2" w:rsidTr="00600869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FF4FB0" w:rsidRPr="00BB23B2" w:rsidTr="0060086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20,1</w:t>
            </w:r>
          </w:p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276,4</w:t>
            </w:r>
          </w:p>
        </w:tc>
      </w:tr>
      <w:tr w:rsidR="00FF4FB0" w:rsidRPr="00BB23B2" w:rsidTr="0060086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FF4FB0" w:rsidRPr="00BB23B2" w:rsidTr="0060086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FF4FB0" w:rsidRPr="00BB23B2" w:rsidTr="0060086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3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:rsidR="00FF4FB0" w:rsidRDefault="00FF4FB0" w:rsidP="00FF4FB0">
      <w:pPr>
        <w:tabs>
          <w:tab w:val="left" w:pos="709"/>
        </w:tabs>
        <w:jc w:val="center"/>
      </w:pPr>
    </w:p>
    <w:p w:rsidR="00FF4FB0" w:rsidRPr="00BB23B2" w:rsidRDefault="00FF4FB0" w:rsidP="00FF4FB0">
      <w:pPr>
        <w:jc w:val="center"/>
      </w:pPr>
      <w:r w:rsidRPr="00BB23B2">
        <w:t>4. Обоснование ресурсного обеспечения подпрограммы</w:t>
      </w:r>
    </w:p>
    <w:p w:rsidR="00FF4FB0" w:rsidRPr="00BB23B2" w:rsidRDefault="00FF4FB0" w:rsidP="00FF4FB0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FF4FB0" w:rsidRPr="00BB23B2" w:rsidTr="00600869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FF4FB0" w:rsidRPr="00BB23B2" w:rsidTr="00600869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FF4FB0" w:rsidRPr="00BB23B2" w:rsidTr="00600869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4745151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3234</w:t>
            </w:r>
            <w:r>
              <w:rPr>
                <w:sz w:val="22"/>
                <w:szCs w:val="22"/>
              </w:rPr>
              <w:t>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48753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76430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1042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3622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63052,9</w:t>
            </w:r>
          </w:p>
        </w:tc>
      </w:tr>
      <w:tr w:rsidR="00FF4FB0" w:rsidRPr="00BB23B2" w:rsidTr="00600869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FF4FB0" w:rsidRPr="00BB23B2" w:rsidTr="00600869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7485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977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54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865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4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276,4</w:t>
            </w:r>
          </w:p>
        </w:tc>
      </w:tr>
      <w:tr w:rsidR="00FF4FB0" w:rsidRPr="00BB23B2" w:rsidTr="00600869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D40181">
              <w:rPr>
                <w:kern w:val="0"/>
                <w:sz w:val="22"/>
                <w:szCs w:val="22"/>
              </w:rPr>
              <w:t>7666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</w:t>
            </w: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40181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:rsidR="00FF4FB0" w:rsidRPr="00BB23B2" w:rsidRDefault="00FF4FB0" w:rsidP="00FF4FB0">
      <w:pPr>
        <w:jc w:val="center"/>
        <w:rPr>
          <w:sz w:val="16"/>
          <w:szCs w:val="16"/>
        </w:rPr>
      </w:pPr>
    </w:p>
    <w:p w:rsidR="00FF4FB0" w:rsidRDefault="00FF4FB0" w:rsidP="00FF4FB0">
      <w:pPr>
        <w:tabs>
          <w:tab w:val="left" w:pos="709"/>
        </w:tabs>
        <w:jc w:val="center"/>
      </w:pPr>
    </w:p>
    <w:p w:rsidR="00FF4FB0" w:rsidRDefault="00FF4FB0" w:rsidP="00FF4FB0">
      <w:pPr>
        <w:tabs>
          <w:tab w:val="left" w:pos="709"/>
        </w:tabs>
        <w:jc w:val="center"/>
      </w:pPr>
    </w:p>
    <w:p w:rsidR="00FF4FB0" w:rsidRDefault="00FF4FB0" w:rsidP="00FF4FB0">
      <w:pPr>
        <w:tabs>
          <w:tab w:val="left" w:pos="709"/>
        </w:tabs>
        <w:jc w:val="center"/>
      </w:pPr>
    </w:p>
    <w:p w:rsidR="00FF4FB0" w:rsidRDefault="00FF4FB0" w:rsidP="00FF4FB0">
      <w:pPr>
        <w:tabs>
          <w:tab w:val="left" w:pos="709"/>
        </w:tabs>
        <w:jc w:val="center"/>
        <w:sectPr w:rsidR="00FF4FB0" w:rsidSect="002F0DC1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:rsidR="00FF4FB0" w:rsidRPr="00BB23B2" w:rsidRDefault="00FF4FB0" w:rsidP="00FF4FB0">
      <w:pPr>
        <w:tabs>
          <w:tab w:val="left" w:pos="709"/>
        </w:tabs>
        <w:jc w:val="center"/>
        <w:rPr>
          <w:sz w:val="16"/>
          <w:szCs w:val="16"/>
        </w:rPr>
      </w:pP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FF4FB0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</w:p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>
      <w:bookmarkStart w:id="0" w:name="_GoBack"/>
      <w:bookmarkEnd w:id="0"/>
    </w:p>
    <w:p w:rsidR="00FF4FB0" w:rsidRDefault="00FF4FB0" w:rsidP="00FF4FB0"/>
    <w:p w:rsidR="00FF4FB0" w:rsidRDefault="00FF4FB0" w:rsidP="00FF4FB0"/>
    <w:p w:rsidR="00FF4FB0" w:rsidRDefault="00FF4FB0" w:rsidP="00FF4FB0"/>
    <w:p w:rsidR="00FF4FB0" w:rsidRPr="00BB23B2" w:rsidRDefault="00FF4FB0" w:rsidP="00FF4FB0"/>
    <w:sectPr w:rsidR="00FF4FB0" w:rsidRPr="00BB23B2" w:rsidSect="000332F1">
      <w:headerReference w:type="default" r:id="rId9"/>
      <w:pgSz w:w="11906" w:h="16838"/>
      <w:pgMar w:top="1247" w:right="567" w:bottom="1191" w:left="170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Pr="009C251D" w:rsidRDefault="00FF4FB0" w:rsidP="009C25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2C" w:rsidRDefault="0066652C">
    <w:pPr>
      <w:pStyle w:val="ab"/>
      <w:jc w:val="center"/>
    </w:pPr>
  </w:p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32F1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BE10A6-B871-449D-ADE2-36902452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48FD-CD58-4739-BAAF-50D0DA0C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2</cp:revision>
  <cp:lastPrinted>2019-12-04T06:39:00Z</cp:lastPrinted>
  <dcterms:created xsi:type="dcterms:W3CDTF">2019-05-30T13:38:00Z</dcterms:created>
  <dcterms:modified xsi:type="dcterms:W3CDTF">2019-12-25T11:52:00Z</dcterms:modified>
</cp:coreProperties>
</file>